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17" w:rsidRDefault="0022212E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4144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77769">
        <w:rPr>
          <w:rFonts w:ascii="Times New Roman" w:hAnsi="Times New Roman" w:cs="Times New Roman"/>
          <w:b/>
          <w:sz w:val="28"/>
          <w:szCs w:val="28"/>
        </w:rPr>
        <w:t>2</w:t>
      </w:r>
    </w:p>
    <w:p w:rsidR="00EB3093" w:rsidRDefault="00EB3093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41" w:rsidRDefault="000C3941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3941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Чукотского муниципального района</w:t>
      </w:r>
    </w:p>
    <w:p w:rsidR="000C3941" w:rsidRPr="000C3941" w:rsidRDefault="000C3941" w:rsidP="000C39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аврен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6044">
        <w:rPr>
          <w:rFonts w:ascii="Times New Roman" w:hAnsi="Times New Roman" w:cs="Times New Roman"/>
          <w:b/>
          <w:sz w:val="28"/>
          <w:szCs w:val="28"/>
        </w:rPr>
        <w:t>2</w:t>
      </w:r>
      <w:r w:rsidR="007C00C0">
        <w:rPr>
          <w:rFonts w:ascii="Times New Roman" w:hAnsi="Times New Roman" w:cs="Times New Roman"/>
          <w:b/>
          <w:sz w:val="28"/>
          <w:szCs w:val="28"/>
        </w:rPr>
        <w:t>6</w:t>
      </w:r>
      <w:r w:rsidR="00B50C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00C0">
        <w:rPr>
          <w:rFonts w:ascii="Times New Roman" w:hAnsi="Times New Roman" w:cs="Times New Roman"/>
          <w:b/>
          <w:sz w:val="28"/>
          <w:szCs w:val="28"/>
        </w:rPr>
        <w:t>апреля</w:t>
      </w:r>
      <w:r w:rsidR="00827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75AA">
        <w:rPr>
          <w:rFonts w:ascii="Times New Roman" w:hAnsi="Times New Roman" w:cs="Times New Roman"/>
          <w:b/>
          <w:sz w:val="28"/>
          <w:szCs w:val="28"/>
        </w:rPr>
        <w:t>2</w:t>
      </w:r>
      <w:r w:rsidR="007C00C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13D9" w:rsidRDefault="0022212E" w:rsidP="00222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3093" w:rsidRDefault="00EB3093" w:rsidP="00222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12E" w:rsidRDefault="0022212E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22212E">
        <w:rPr>
          <w:rFonts w:ascii="Times New Roman" w:hAnsi="Times New Roman" w:cs="Times New Roman"/>
          <w:sz w:val="28"/>
          <w:szCs w:val="28"/>
        </w:rPr>
        <w:t>конкурсной комиссии по отбору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12E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 </w:t>
      </w: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Добриева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Алимбековна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>, заместитель главы администрации муниципального образования Чукотский  муниципальный район,  начальник Управления финансов, экономики и имущественных отношений муниципального образования Чукотский муниципальный район.</w:t>
      </w:r>
    </w:p>
    <w:p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Губерская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 xml:space="preserve"> Ольга Васильевна, документов МКУ «Управление делами и архивами Администрации муниципального образования Чукотский муниципальный район».</w:t>
      </w:r>
    </w:p>
    <w:p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14008" w:rsidRP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08">
        <w:rPr>
          <w:rFonts w:ascii="Times New Roman" w:hAnsi="Times New Roman" w:cs="Times New Roman"/>
          <w:sz w:val="28"/>
          <w:szCs w:val="28"/>
        </w:rPr>
        <w:t>Псел</w:t>
      </w:r>
      <w:proofErr w:type="spellEnd"/>
      <w:r w:rsidRPr="00C14008">
        <w:rPr>
          <w:rFonts w:ascii="Times New Roman" w:hAnsi="Times New Roman" w:cs="Times New Roman"/>
          <w:sz w:val="28"/>
          <w:szCs w:val="28"/>
        </w:rPr>
        <w:t xml:space="preserve"> Валентина Алексеевна – депутат Совета депутатов муниципального образовани</w:t>
      </w:r>
      <w:r w:rsidR="00BD04E8">
        <w:rPr>
          <w:rFonts w:ascii="Times New Roman" w:hAnsi="Times New Roman" w:cs="Times New Roman"/>
          <w:sz w:val="28"/>
          <w:szCs w:val="28"/>
        </w:rPr>
        <w:t>я Чукотский муниципальный район;</w:t>
      </w:r>
    </w:p>
    <w:p w:rsidR="00C14008" w:rsidRDefault="00C1400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08">
        <w:rPr>
          <w:rFonts w:ascii="Times New Roman" w:hAnsi="Times New Roman" w:cs="Times New Roman"/>
          <w:sz w:val="28"/>
          <w:szCs w:val="28"/>
        </w:rPr>
        <w:t>Кулешов Эдуард Юрьевич – генеральный директор Общества с ограниче</w:t>
      </w:r>
      <w:r w:rsidR="00BD04E8">
        <w:rPr>
          <w:rFonts w:ascii="Times New Roman" w:hAnsi="Times New Roman" w:cs="Times New Roman"/>
          <w:sz w:val="28"/>
          <w:szCs w:val="28"/>
        </w:rPr>
        <w:t>нной ответственностью «Фортуна»;</w:t>
      </w:r>
    </w:p>
    <w:p w:rsidR="00BD04E8" w:rsidRDefault="00BD04E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4E8">
        <w:rPr>
          <w:rFonts w:ascii="Times New Roman" w:hAnsi="Times New Roman" w:cs="Times New Roman"/>
          <w:sz w:val="28"/>
          <w:szCs w:val="28"/>
        </w:rPr>
        <w:t>Кабанцев</w:t>
      </w:r>
      <w:proofErr w:type="spellEnd"/>
      <w:r w:rsidRPr="00BD04E8">
        <w:rPr>
          <w:rFonts w:ascii="Times New Roman" w:hAnsi="Times New Roman" w:cs="Times New Roman"/>
          <w:sz w:val="28"/>
          <w:szCs w:val="28"/>
        </w:rPr>
        <w:t xml:space="preserve"> Сергей Александрович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4E8">
        <w:rPr>
          <w:rFonts w:ascii="Times New Roman" w:hAnsi="Times New Roman" w:cs="Times New Roman"/>
          <w:sz w:val="28"/>
          <w:szCs w:val="28"/>
        </w:rPr>
        <w:t>индивидуальный предприниматель, член Общественного совета по улучшению инвестиционного климата и развитию предпринимательства в Чукотском муниципальном районе.</w:t>
      </w:r>
    </w:p>
    <w:p w:rsidR="0022212E" w:rsidRDefault="0014348D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присутствовали участники комиссии - </w:t>
      </w:r>
      <w:r w:rsidR="00C140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стника. Установлено наличие кворума. Заседание комиссии признается правомочным.</w:t>
      </w:r>
    </w:p>
    <w:p w:rsidR="00EF342F" w:rsidRPr="00364F04" w:rsidRDefault="00EF342F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F342F" w:rsidRPr="009C2936" w:rsidRDefault="00EF342F" w:rsidP="009C293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проектов, поступивших </w:t>
      </w:r>
      <w:r w:rsidRPr="006E5112">
        <w:rPr>
          <w:rFonts w:ascii="Times New Roman" w:hAnsi="Times New Roman" w:cs="Times New Roman"/>
          <w:sz w:val="28"/>
          <w:szCs w:val="28"/>
        </w:rPr>
        <w:t xml:space="preserve">заявок от муниципальных образований на участие в конкурсном отборе проектов инициативного </w:t>
      </w:r>
      <w:r w:rsidRPr="006E5112">
        <w:rPr>
          <w:rFonts w:ascii="Times New Roman" w:hAnsi="Times New Roman" w:cs="Times New Roman"/>
          <w:sz w:val="28"/>
          <w:szCs w:val="28"/>
        </w:rPr>
        <w:lastRenderedPageBreak/>
        <w:t>бюджетирования на территории Чукотского муниципального района</w:t>
      </w:r>
      <w:r w:rsidR="009C2936">
        <w:rPr>
          <w:rFonts w:ascii="Times New Roman" w:hAnsi="Times New Roman" w:cs="Times New Roman"/>
          <w:sz w:val="28"/>
          <w:szCs w:val="28"/>
        </w:rPr>
        <w:t xml:space="preserve"> в 202</w:t>
      </w:r>
      <w:r w:rsidR="00B24994">
        <w:rPr>
          <w:rFonts w:ascii="Times New Roman" w:hAnsi="Times New Roman" w:cs="Times New Roman"/>
          <w:sz w:val="28"/>
          <w:szCs w:val="28"/>
        </w:rPr>
        <w:t>4</w:t>
      </w:r>
      <w:r w:rsidR="009C2936">
        <w:rPr>
          <w:rFonts w:ascii="Times New Roman" w:hAnsi="Times New Roman" w:cs="Times New Roman"/>
          <w:sz w:val="28"/>
          <w:szCs w:val="28"/>
        </w:rPr>
        <w:t xml:space="preserve"> году и п</w:t>
      </w:r>
      <w:r w:rsidRPr="009C2936">
        <w:rPr>
          <w:rFonts w:ascii="Times New Roman" w:hAnsi="Times New Roman" w:cs="Times New Roman"/>
          <w:sz w:val="28"/>
          <w:szCs w:val="28"/>
        </w:rPr>
        <w:t>одведение итогов заседания комиссии.</w:t>
      </w:r>
    </w:p>
    <w:p w:rsidR="00EF342F" w:rsidRDefault="00EF342F" w:rsidP="00077769">
      <w:pPr>
        <w:pStyle w:val="a3"/>
        <w:ind w:left="10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АССМОТРЕНИЕ ПОВЕСТКИ ЗАСЕДАНИЯ:</w:t>
      </w:r>
    </w:p>
    <w:p w:rsidR="00077769" w:rsidRPr="00364F04" w:rsidRDefault="00077769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42F" w:rsidRPr="00BB7951" w:rsidRDefault="00EF342F" w:rsidP="0007776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51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951">
        <w:rPr>
          <w:rFonts w:ascii="Times New Roman" w:hAnsi="Times New Roman" w:cs="Times New Roman"/>
          <w:b/>
          <w:sz w:val="28"/>
          <w:szCs w:val="28"/>
        </w:rPr>
        <w:t>лушали:</w:t>
      </w:r>
      <w:r w:rsidRPr="00BB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951">
        <w:rPr>
          <w:rFonts w:ascii="Times New Roman" w:hAnsi="Times New Roman" w:cs="Times New Roman"/>
          <w:sz w:val="28"/>
          <w:szCs w:val="28"/>
        </w:rPr>
        <w:t>Добриеву</w:t>
      </w:r>
      <w:proofErr w:type="spellEnd"/>
      <w:r w:rsidRPr="00BB7951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45495C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9C2936">
        <w:rPr>
          <w:rFonts w:ascii="Times New Roman" w:hAnsi="Times New Roman" w:cs="Times New Roman"/>
          <w:sz w:val="28"/>
          <w:szCs w:val="28"/>
        </w:rPr>
        <w:t>до 25 апреля не поступил ни один</w:t>
      </w:r>
      <w:r w:rsidR="0045495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42F" w:rsidRPr="006E5112" w:rsidRDefault="009C2936" w:rsidP="000777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в журнале отсутствует </w:t>
      </w:r>
      <w:r w:rsidRPr="004D68BE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я проектов</w:t>
      </w:r>
      <w:r w:rsidR="00EF342F" w:rsidRPr="004D68BE">
        <w:rPr>
          <w:rFonts w:ascii="Times New Roman" w:hAnsi="Times New Roman" w:cs="Times New Roman"/>
          <w:sz w:val="28"/>
          <w:szCs w:val="28"/>
        </w:rPr>
        <w:t xml:space="preserve">. </w:t>
      </w:r>
      <w:r w:rsidR="00EF342F" w:rsidRPr="006E5112">
        <w:rPr>
          <w:rFonts w:ascii="Times New Roman" w:hAnsi="Times New Roman" w:cs="Times New Roman"/>
          <w:b/>
          <w:sz w:val="28"/>
          <w:szCs w:val="28"/>
        </w:rPr>
        <w:t>РЕШИЛИ:</w:t>
      </w:r>
      <w:r w:rsidR="00EF34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торный конкурс по отбору проектов инициативного бюджетирования</w:t>
      </w:r>
      <w:r w:rsidR="00EF342F">
        <w:rPr>
          <w:rFonts w:ascii="Times New Roman" w:hAnsi="Times New Roman" w:cs="Times New Roman"/>
          <w:sz w:val="28"/>
          <w:szCs w:val="28"/>
        </w:rPr>
        <w:t>.</w:t>
      </w:r>
    </w:p>
    <w:p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«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;</w:t>
      </w:r>
    </w:p>
    <w:p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:rsidR="00EF342F" w:rsidRDefault="00EF342F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sz w:val="28"/>
          <w:szCs w:val="28"/>
        </w:rPr>
        <w:t>«Воздержались»</w:t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  <w:t>0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769" w:rsidRDefault="00077769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4D68BE" w:rsidRDefault="004D68BE" w:rsidP="00364F04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4B1529" w:rsidTr="00D730E7">
        <w:tc>
          <w:tcPr>
            <w:tcW w:w="4785" w:type="dxa"/>
          </w:tcPr>
          <w:p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:rsidTr="00D730E7">
        <w:tc>
          <w:tcPr>
            <w:tcW w:w="4785" w:type="dxa"/>
          </w:tcPr>
          <w:p w:rsidR="004B1529" w:rsidRPr="00364F04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B1529" w:rsidTr="00D730E7">
        <w:tc>
          <w:tcPr>
            <w:tcW w:w="4785" w:type="dxa"/>
          </w:tcPr>
          <w:p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:rsidTr="00D730E7">
        <w:tc>
          <w:tcPr>
            <w:tcW w:w="4785" w:type="dxa"/>
          </w:tcPr>
          <w:p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1529" w:rsidRDefault="000D3142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Э.Ю.</w:t>
            </w:r>
          </w:p>
        </w:tc>
      </w:tr>
      <w:tr w:rsidR="00D730E7" w:rsidTr="00D730E7">
        <w:tc>
          <w:tcPr>
            <w:tcW w:w="4785" w:type="dxa"/>
          </w:tcPr>
          <w:p w:rsidR="00D730E7" w:rsidRDefault="00D730E7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30E7" w:rsidRDefault="00D730E7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E7" w:rsidRDefault="00D730E7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364F04" w:rsidRPr="00364F04" w:rsidRDefault="00364F04" w:rsidP="000C3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F04" w:rsidRPr="00364F04" w:rsidSect="007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789"/>
    <w:multiLevelType w:val="hybridMultilevel"/>
    <w:tmpl w:val="FB56CF9C"/>
    <w:lvl w:ilvl="0" w:tplc="E644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C6A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94FFD"/>
    <w:multiLevelType w:val="hybridMultilevel"/>
    <w:tmpl w:val="6EDC7590"/>
    <w:lvl w:ilvl="0" w:tplc="84D8FA5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A61BFC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2E"/>
    <w:rsid w:val="000760F6"/>
    <w:rsid w:val="00077769"/>
    <w:rsid w:val="000C3941"/>
    <w:rsid w:val="000D3142"/>
    <w:rsid w:val="00114827"/>
    <w:rsid w:val="0014348D"/>
    <w:rsid w:val="00150C06"/>
    <w:rsid w:val="00157473"/>
    <w:rsid w:val="0019623C"/>
    <w:rsid w:val="001B3C5C"/>
    <w:rsid w:val="001C0667"/>
    <w:rsid w:val="001D0D73"/>
    <w:rsid w:val="001E5FB5"/>
    <w:rsid w:val="001F00A1"/>
    <w:rsid w:val="00200236"/>
    <w:rsid w:val="002026ED"/>
    <w:rsid w:val="00215CD5"/>
    <w:rsid w:val="0022212E"/>
    <w:rsid w:val="002230DA"/>
    <w:rsid w:val="002F3A05"/>
    <w:rsid w:val="0031084E"/>
    <w:rsid w:val="003540DA"/>
    <w:rsid w:val="00364F04"/>
    <w:rsid w:val="003E4BC0"/>
    <w:rsid w:val="003F0F4C"/>
    <w:rsid w:val="004054EE"/>
    <w:rsid w:val="004127E1"/>
    <w:rsid w:val="00412993"/>
    <w:rsid w:val="0045495C"/>
    <w:rsid w:val="004B1529"/>
    <w:rsid w:val="004D68BE"/>
    <w:rsid w:val="004F5E29"/>
    <w:rsid w:val="00524EEC"/>
    <w:rsid w:val="005F3D01"/>
    <w:rsid w:val="005F5D96"/>
    <w:rsid w:val="006325F8"/>
    <w:rsid w:val="006431D0"/>
    <w:rsid w:val="00674E68"/>
    <w:rsid w:val="006D469F"/>
    <w:rsid w:val="006E02FF"/>
    <w:rsid w:val="006E5112"/>
    <w:rsid w:val="00706044"/>
    <w:rsid w:val="00713FBC"/>
    <w:rsid w:val="007B52E7"/>
    <w:rsid w:val="007C00C0"/>
    <w:rsid w:val="007C02A7"/>
    <w:rsid w:val="008264FC"/>
    <w:rsid w:val="008275AA"/>
    <w:rsid w:val="00834E15"/>
    <w:rsid w:val="00845D1C"/>
    <w:rsid w:val="00861BDE"/>
    <w:rsid w:val="008D44B3"/>
    <w:rsid w:val="008D6C0A"/>
    <w:rsid w:val="008F16D4"/>
    <w:rsid w:val="0091664D"/>
    <w:rsid w:val="009B607C"/>
    <w:rsid w:val="009C28C3"/>
    <w:rsid w:val="009C2936"/>
    <w:rsid w:val="00A4144B"/>
    <w:rsid w:val="00A50002"/>
    <w:rsid w:val="00A64DA7"/>
    <w:rsid w:val="00AC3ACD"/>
    <w:rsid w:val="00AE6344"/>
    <w:rsid w:val="00B104EE"/>
    <w:rsid w:val="00B20B38"/>
    <w:rsid w:val="00B24994"/>
    <w:rsid w:val="00B444D5"/>
    <w:rsid w:val="00B50CA5"/>
    <w:rsid w:val="00B7438B"/>
    <w:rsid w:val="00BB16E8"/>
    <w:rsid w:val="00BB7951"/>
    <w:rsid w:val="00BD04E8"/>
    <w:rsid w:val="00BF7936"/>
    <w:rsid w:val="00C14008"/>
    <w:rsid w:val="00C30EC3"/>
    <w:rsid w:val="00CD1859"/>
    <w:rsid w:val="00D053F5"/>
    <w:rsid w:val="00D730E7"/>
    <w:rsid w:val="00D93C16"/>
    <w:rsid w:val="00D95E2A"/>
    <w:rsid w:val="00E663F3"/>
    <w:rsid w:val="00E75228"/>
    <w:rsid w:val="00EB3093"/>
    <w:rsid w:val="00ED4BA3"/>
    <w:rsid w:val="00EF342F"/>
    <w:rsid w:val="00F261CB"/>
    <w:rsid w:val="00F27F17"/>
    <w:rsid w:val="00F30E54"/>
    <w:rsid w:val="00F63068"/>
    <w:rsid w:val="00FD13D9"/>
    <w:rsid w:val="00FE590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E9C6"/>
  <w15:docId w15:val="{83AB95B5-A9D1-4068-A74F-07F305A4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8D"/>
    <w:pPr>
      <w:ind w:left="720"/>
      <w:contextualSpacing/>
    </w:pPr>
  </w:style>
  <w:style w:type="table" w:styleId="a4">
    <w:name w:val="Table Grid"/>
    <w:basedOn w:val="a1"/>
    <w:uiPriority w:val="59"/>
    <w:rsid w:val="003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937E-9A16-4781-BC4B-62B693A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еваАнна</dc:creator>
  <cp:lastModifiedBy>ДобриеваАнна</cp:lastModifiedBy>
  <cp:revision>5</cp:revision>
  <cp:lastPrinted>2024-06-15T00:22:00Z</cp:lastPrinted>
  <dcterms:created xsi:type="dcterms:W3CDTF">2024-06-14T03:05:00Z</dcterms:created>
  <dcterms:modified xsi:type="dcterms:W3CDTF">2024-06-15T00:22:00Z</dcterms:modified>
</cp:coreProperties>
</file>